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02" w:rsidRPr="006B1675" w:rsidRDefault="00454902" w:rsidP="00454902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sz w:val="22"/>
          <w:szCs w:val="22"/>
          <w:lang w:val="es-MX"/>
        </w:rPr>
        <w:t xml:space="preserve">17 de Marzo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>2022</w:t>
      </w:r>
    </w:p>
    <w:p w:rsidR="00454902" w:rsidRPr="0055308D" w:rsidRDefault="00454902" w:rsidP="00454902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454902" w:rsidRPr="006B1675" w:rsidRDefault="00454902" w:rsidP="0045490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454902" w:rsidRPr="0055308D" w:rsidRDefault="00454902" w:rsidP="00454902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454902" w:rsidRPr="006B1675" w:rsidRDefault="00454902" w:rsidP="0045490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454902" w:rsidRPr="0055308D" w:rsidRDefault="00454902" w:rsidP="00454902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454902" w:rsidRPr="006B1675" w:rsidRDefault="00454902" w:rsidP="0045490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>
        <w:rPr>
          <w:rFonts w:ascii="Arial Narrow" w:hAnsi="Arial Narrow"/>
          <w:sz w:val="22"/>
          <w:szCs w:val="22"/>
          <w:lang w:val="es-MX"/>
        </w:rPr>
        <w:t xml:space="preserve">17 de Marzo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 xml:space="preserve">2022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454902" w:rsidRPr="006B1675" w:rsidRDefault="00454902" w:rsidP="0045490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174</w:t>
      </w:r>
      <w:bookmarkStart w:id="0" w:name="_GoBack"/>
      <w:bookmarkEnd w:id="0"/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b/>
          <w:sz w:val="22"/>
          <w:szCs w:val="22"/>
          <w:lang w:val="es-MX"/>
        </w:rPr>
        <w:t>17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b/>
          <w:sz w:val="22"/>
          <w:szCs w:val="22"/>
          <w:lang w:val="es-MX"/>
        </w:rPr>
        <w:t>Marz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454902" w:rsidRPr="00EC4D84" w:rsidRDefault="00454902" w:rsidP="00454902">
      <w:pPr>
        <w:jc w:val="both"/>
        <w:rPr>
          <w:rFonts w:ascii="Arial Narrow" w:hAnsi="Arial Narrow"/>
          <w:sz w:val="14"/>
          <w:szCs w:val="22"/>
        </w:rPr>
      </w:pPr>
    </w:p>
    <w:p w:rsidR="00454902" w:rsidRPr="00D47075" w:rsidRDefault="00454902" w:rsidP="00454902">
      <w:pPr>
        <w:jc w:val="both"/>
        <w:rPr>
          <w:rFonts w:ascii="Arial Narrow" w:hAnsi="Arial Narrow"/>
          <w:sz w:val="8"/>
          <w:szCs w:val="22"/>
        </w:rPr>
      </w:pPr>
    </w:p>
    <w:p w:rsidR="00454902" w:rsidRPr="003D50B1" w:rsidRDefault="00454902" w:rsidP="00454902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2E43CB" w:rsidRPr="003D50B1" w:rsidRDefault="00454902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2E43CB"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2E43CB" w:rsidRPr="0012168D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2E43CB" w:rsidRPr="0012168D" w:rsidRDefault="002E43CB" w:rsidP="002E43CB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</w:p>
    <w:p w:rsidR="002E43CB" w:rsidRPr="0012168D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</w:p>
    <w:p w:rsidR="002E43CB" w:rsidRPr="003D50B1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2E43CB" w:rsidRPr="003D50B1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</w:p>
    <w:p w:rsidR="002E43CB" w:rsidRDefault="002E43CB" w:rsidP="002E43C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2E43CB" w:rsidRPr="0064011E" w:rsidRDefault="002E43CB" w:rsidP="002E43CB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</w:p>
    <w:p w:rsidR="002E43CB" w:rsidRDefault="002E43CB" w:rsidP="002E43C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454902">
        <w:rPr>
          <w:rFonts w:ascii="Arial Narrow" w:hAnsi="Arial Narrow" w:cs="Arial"/>
          <w:sz w:val="22"/>
          <w:szCs w:val="22"/>
        </w:rPr>
        <w:t>17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454902">
        <w:rPr>
          <w:rFonts w:ascii="Arial Narrow" w:hAnsi="Arial Narrow" w:cs="Arial"/>
          <w:sz w:val="22"/>
          <w:szCs w:val="22"/>
        </w:rPr>
        <w:t>Marzo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454902">
        <w:rPr>
          <w:rFonts w:ascii="Arial Narrow" w:hAnsi="Arial Narrow" w:cs="Arial"/>
          <w:sz w:val="22"/>
          <w:szCs w:val="22"/>
        </w:rPr>
        <w:t>2022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2E43CB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2851A7" w:rsidRPr="00454902" w:rsidRDefault="00404BF3" w:rsidP="00122C4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  <w:r w:rsidRPr="00454902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os SÍLABOS </w:t>
      </w:r>
      <w:r w:rsidR="009E160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</w:t>
      </w:r>
      <w:r w:rsidR="00454902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</w:t>
      </w:r>
      <w:r w:rsidR="009E160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Maestría </w:t>
      </w:r>
      <w:r w:rsidR="001D3ED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455B6C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0C71B6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Química</w:t>
      </w:r>
      <w:r w:rsidR="001D3ED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9E160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entes al Semestre Académico 202</w:t>
      </w:r>
      <w:r w:rsidR="00454902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2</w:t>
      </w:r>
      <w:r w:rsidR="009E160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A, las cuales serán desarrolladas en la modalidad no presencial, en forma excepcional y transitoria, de acuerdo a las disposiciones establecidas por el gobierno central y los organismos reguladores de la Ed</w:t>
      </w:r>
      <w:r w:rsid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ucación Superior Universitaria.</w:t>
      </w:r>
    </w:p>
    <w:p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454902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454902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9E160F" w:rsidRDefault="009E160F" w:rsidP="00AF0494">
      <w:pPr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:rsidR="00454902" w:rsidRDefault="00454902" w:rsidP="00AF0494">
      <w:pPr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:rsidR="00454902" w:rsidRDefault="00454902" w:rsidP="004549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:rsidR="00454902" w:rsidRDefault="00454902" w:rsidP="004549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ENRIQUE GUSTAVO GARCIA TALLEDO- Director (e) de la Escuela de Posgrado. - Sello. </w:t>
      </w:r>
    </w:p>
    <w:p w:rsidR="00454902" w:rsidRDefault="00454902" w:rsidP="004549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:rsidR="00454902" w:rsidRDefault="00454902" w:rsidP="00454902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:rsidR="00454902" w:rsidRDefault="00454902" w:rsidP="00454902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188BF744" wp14:editId="4C99BAAD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02" w:rsidRDefault="00454902" w:rsidP="00454902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409B69EC" wp14:editId="253B4BDE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:rsidR="00454902" w:rsidRDefault="00454902" w:rsidP="00454902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EDA41E9" wp14:editId="461F85AD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42580568" wp14:editId="45D42C2A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02" w:rsidRDefault="00454902" w:rsidP="00454902">
      <w:pPr>
        <w:ind w:right="148"/>
        <w:jc w:val="center"/>
        <w:rPr>
          <w:sz w:val="23"/>
        </w:rPr>
      </w:pPr>
    </w:p>
    <w:p w:rsidR="00454902" w:rsidRDefault="00454902" w:rsidP="00454902">
      <w:pPr>
        <w:ind w:right="148"/>
        <w:jc w:val="center"/>
        <w:rPr>
          <w:sz w:val="23"/>
        </w:rPr>
      </w:pPr>
    </w:p>
    <w:p w:rsidR="00454902" w:rsidRDefault="00454902" w:rsidP="00454902">
      <w:pPr>
        <w:ind w:right="148"/>
      </w:pPr>
    </w:p>
    <w:p w:rsidR="00454902" w:rsidRDefault="00454902" w:rsidP="00454902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:rsidR="00454902" w:rsidRDefault="00454902" w:rsidP="00454902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proofErr w:type="gramStart"/>
      <w:r>
        <w:rPr>
          <w:rFonts w:ascii="Arial Narrow" w:hAnsi="Arial Narrow"/>
          <w:b/>
          <w:i/>
          <w:szCs w:val="21"/>
        </w:rPr>
        <w:t>( e</w:t>
      </w:r>
      <w:proofErr w:type="gramEnd"/>
      <w:r>
        <w:rPr>
          <w:rFonts w:ascii="Arial Narrow" w:hAnsi="Arial Narrow"/>
          <w:b/>
          <w:i/>
          <w:szCs w:val="21"/>
        </w:rPr>
        <w:t>)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SECRETARIO ACADEMICO </w:t>
      </w:r>
    </w:p>
    <w:p w:rsidR="00454902" w:rsidRPr="008C12A8" w:rsidRDefault="00454902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454902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0B" w:rsidRDefault="00A5750B" w:rsidP="003A5786">
      <w:r>
        <w:separator/>
      </w:r>
    </w:p>
  </w:endnote>
  <w:endnote w:type="continuationSeparator" w:id="0">
    <w:p w:rsidR="00A5750B" w:rsidRDefault="00A5750B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0B" w:rsidRDefault="00A5750B" w:rsidP="003A5786">
      <w:r>
        <w:separator/>
      </w:r>
    </w:p>
  </w:footnote>
  <w:footnote w:type="continuationSeparator" w:id="0">
    <w:p w:rsidR="00A5750B" w:rsidRDefault="00A5750B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23F1C"/>
    <w:rsid w:val="0003456C"/>
    <w:rsid w:val="000972BE"/>
    <w:rsid w:val="000A4FA8"/>
    <w:rsid w:val="000B1489"/>
    <w:rsid w:val="000B1C7A"/>
    <w:rsid w:val="000C5EB5"/>
    <w:rsid w:val="000C71B6"/>
    <w:rsid w:val="000D0045"/>
    <w:rsid w:val="000F4FED"/>
    <w:rsid w:val="001101EA"/>
    <w:rsid w:val="001240DA"/>
    <w:rsid w:val="00125112"/>
    <w:rsid w:val="00126BBB"/>
    <w:rsid w:val="00131315"/>
    <w:rsid w:val="00150EEB"/>
    <w:rsid w:val="00163142"/>
    <w:rsid w:val="00164825"/>
    <w:rsid w:val="0016659F"/>
    <w:rsid w:val="00170969"/>
    <w:rsid w:val="00182C51"/>
    <w:rsid w:val="0018309E"/>
    <w:rsid w:val="001846BD"/>
    <w:rsid w:val="0018795A"/>
    <w:rsid w:val="001974D2"/>
    <w:rsid w:val="001A3F9A"/>
    <w:rsid w:val="001B408B"/>
    <w:rsid w:val="001D3EDF"/>
    <w:rsid w:val="0020045C"/>
    <w:rsid w:val="002016B0"/>
    <w:rsid w:val="00223E1F"/>
    <w:rsid w:val="00227135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E43CB"/>
    <w:rsid w:val="002E5B75"/>
    <w:rsid w:val="002F1673"/>
    <w:rsid w:val="002F4C19"/>
    <w:rsid w:val="002F7CFA"/>
    <w:rsid w:val="00302594"/>
    <w:rsid w:val="0031360C"/>
    <w:rsid w:val="00321AF7"/>
    <w:rsid w:val="003243BC"/>
    <w:rsid w:val="00341BC0"/>
    <w:rsid w:val="0035606D"/>
    <w:rsid w:val="00360C12"/>
    <w:rsid w:val="00367C37"/>
    <w:rsid w:val="00383499"/>
    <w:rsid w:val="003A1A01"/>
    <w:rsid w:val="003A5786"/>
    <w:rsid w:val="003C778D"/>
    <w:rsid w:val="003E0F14"/>
    <w:rsid w:val="003E69F6"/>
    <w:rsid w:val="004040F5"/>
    <w:rsid w:val="00404BF3"/>
    <w:rsid w:val="00404DA0"/>
    <w:rsid w:val="00406CA0"/>
    <w:rsid w:val="004166BF"/>
    <w:rsid w:val="00427F81"/>
    <w:rsid w:val="004418D9"/>
    <w:rsid w:val="00452F80"/>
    <w:rsid w:val="00454902"/>
    <w:rsid w:val="004557AA"/>
    <w:rsid w:val="00455B6C"/>
    <w:rsid w:val="00474F1D"/>
    <w:rsid w:val="004860F9"/>
    <w:rsid w:val="004A2322"/>
    <w:rsid w:val="004A236F"/>
    <w:rsid w:val="004A49C8"/>
    <w:rsid w:val="004A6949"/>
    <w:rsid w:val="004C0128"/>
    <w:rsid w:val="004C05CD"/>
    <w:rsid w:val="004C22D5"/>
    <w:rsid w:val="004C3E61"/>
    <w:rsid w:val="004D15CA"/>
    <w:rsid w:val="004E127B"/>
    <w:rsid w:val="004E30B3"/>
    <w:rsid w:val="004E467B"/>
    <w:rsid w:val="00501CC9"/>
    <w:rsid w:val="00502D25"/>
    <w:rsid w:val="0050592C"/>
    <w:rsid w:val="00513DBA"/>
    <w:rsid w:val="00535528"/>
    <w:rsid w:val="005461FC"/>
    <w:rsid w:val="0055308D"/>
    <w:rsid w:val="0056017A"/>
    <w:rsid w:val="00565336"/>
    <w:rsid w:val="0057026A"/>
    <w:rsid w:val="00576928"/>
    <w:rsid w:val="0059074C"/>
    <w:rsid w:val="005945FE"/>
    <w:rsid w:val="005C03CE"/>
    <w:rsid w:val="005D0E71"/>
    <w:rsid w:val="005D3FBA"/>
    <w:rsid w:val="005D7DEF"/>
    <w:rsid w:val="005F6EE5"/>
    <w:rsid w:val="0060044F"/>
    <w:rsid w:val="0060413C"/>
    <w:rsid w:val="006063CF"/>
    <w:rsid w:val="00623D08"/>
    <w:rsid w:val="006304EF"/>
    <w:rsid w:val="00630DB6"/>
    <w:rsid w:val="00637B9D"/>
    <w:rsid w:val="006556EB"/>
    <w:rsid w:val="006A7CBF"/>
    <w:rsid w:val="006B1675"/>
    <w:rsid w:val="006D1A65"/>
    <w:rsid w:val="007044C0"/>
    <w:rsid w:val="00720249"/>
    <w:rsid w:val="00733468"/>
    <w:rsid w:val="00740C85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573B"/>
    <w:rsid w:val="008C12A8"/>
    <w:rsid w:val="008C33E4"/>
    <w:rsid w:val="008C5680"/>
    <w:rsid w:val="008E3053"/>
    <w:rsid w:val="009028F5"/>
    <w:rsid w:val="00904872"/>
    <w:rsid w:val="00915478"/>
    <w:rsid w:val="009219B4"/>
    <w:rsid w:val="0092289E"/>
    <w:rsid w:val="00930960"/>
    <w:rsid w:val="00936D93"/>
    <w:rsid w:val="00937EF8"/>
    <w:rsid w:val="00943130"/>
    <w:rsid w:val="0094641F"/>
    <w:rsid w:val="00963585"/>
    <w:rsid w:val="009E0C80"/>
    <w:rsid w:val="009E160F"/>
    <w:rsid w:val="009E7F88"/>
    <w:rsid w:val="009F1E4B"/>
    <w:rsid w:val="00A042E5"/>
    <w:rsid w:val="00A060F8"/>
    <w:rsid w:val="00A40EE3"/>
    <w:rsid w:val="00A41B94"/>
    <w:rsid w:val="00A4453B"/>
    <w:rsid w:val="00A4741A"/>
    <w:rsid w:val="00A5750B"/>
    <w:rsid w:val="00A67221"/>
    <w:rsid w:val="00A90BF4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3F9A"/>
    <w:rsid w:val="00B058D9"/>
    <w:rsid w:val="00B139DF"/>
    <w:rsid w:val="00B17229"/>
    <w:rsid w:val="00B2225A"/>
    <w:rsid w:val="00B22339"/>
    <w:rsid w:val="00B2280A"/>
    <w:rsid w:val="00B22E4F"/>
    <w:rsid w:val="00B264BE"/>
    <w:rsid w:val="00B323E9"/>
    <w:rsid w:val="00B364FD"/>
    <w:rsid w:val="00B44377"/>
    <w:rsid w:val="00B45FCF"/>
    <w:rsid w:val="00B621A7"/>
    <w:rsid w:val="00B814EA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C63"/>
    <w:rsid w:val="00C10794"/>
    <w:rsid w:val="00C50BE3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53FAC"/>
    <w:rsid w:val="00DA166D"/>
    <w:rsid w:val="00DA4264"/>
    <w:rsid w:val="00DA48D4"/>
    <w:rsid w:val="00DC4A29"/>
    <w:rsid w:val="00DD61E9"/>
    <w:rsid w:val="00DE3684"/>
    <w:rsid w:val="00E00391"/>
    <w:rsid w:val="00E1756B"/>
    <w:rsid w:val="00E36FC8"/>
    <w:rsid w:val="00E37466"/>
    <w:rsid w:val="00E428BA"/>
    <w:rsid w:val="00E44E31"/>
    <w:rsid w:val="00E459E7"/>
    <w:rsid w:val="00E45E6A"/>
    <w:rsid w:val="00E52AB0"/>
    <w:rsid w:val="00E60A04"/>
    <w:rsid w:val="00E62BE9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40C1F"/>
    <w:rsid w:val="00F5363E"/>
    <w:rsid w:val="00F63C88"/>
    <w:rsid w:val="00F645A6"/>
    <w:rsid w:val="00FA5F00"/>
    <w:rsid w:val="00FB06D1"/>
    <w:rsid w:val="00FB1D53"/>
    <w:rsid w:val="00FB1FA3"/>
    <w:rsid w:val="00FB431B"/>
    <w:rsid w:val="00FB4597"/>
    <w:rsid w:val="00FB794E"/>
    <w:rsid w:val="00FC2F10"/>
    <w:rsid w:val="00FD5439"/>
    <w:rsid w:val="00FE1B76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4549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842D-8A2A-4EDD-A154-66116ACB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5</cp:revision>
  <cp:lastPrinted>2020-09-15T16:35:00Z</cp:lastPrinted>
  <dcterms:created xsi:type="dcterms:W3CDTF">2021-10-18T17:16:00Z</dcterms:created>
  <dcterms:modified xsi:type="dcterms:W3CDTF">2022-05-26T17:54:00Z</dcterms:modified>
</cp:coreProperties>
</file>